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A1" w:rsidRPr="003F41A1" w:rsidRDefault="003F41A1" w:rsidP="003F41A1">
      <w:pPr>
        <w:jc w:val="center"/>
        <w:rPr>
          <w:rFonts w:ascii="Arial" w:hAnsi="Arial" w:cs="Arial"/>
          <w:b/>
          <w:sz w:val="22"/>
          <w:szCs w:val="22"/>
        </w:rPr>
      </w:pPr>
      <w:r w:rsidRPr="003F41A1">
        <w:rPr>
          <w:rFonts w:ascii="Arial" w:hAnsi="Arial" w:cs="Arial"/>
          <w:b/>
          <w:sz w:val="22"/>
          <w:szCs w:val="22"/>
        </w:rPr>
        <w:t>Attachment H – Parent In-Depth Telephone Interview Guide</w:t>
      </w:r>
    </w:p>
    <w:p w:rsidR="003F41A1" w:rsidRDefault="003F41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DA46BC" w:rsidRPr="001A42B1" w:rsidTr="00405F70">
        <w:tc>
          <w:tcPr>
            <w:tcW w:w="9576" w:type="dxa"/>
          </w:tcPr>
          <w:p w:rsidR="00DA46BC" w:rsidRPr="001A42B1" w:rsidRDefault="00DE5021" w:rsidP="001A42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1A42B1">
              <w:rPr>
                <w:rFonts w:ascii="Arial" w:hAnsi="Arial" w:cs="Arial"/>
                <w:b/>
                <w:sz w:val="22"/>
                <w:szCs w:val="22"/>
              </w:rPr>
              <w:t>OMB BURDEN STATEMENT</w:t>
            </w:r>
            <w:r w:rsidRPr="001A42B1">
              <w:rPr>
                <w:rFonts w:ascii="Arial" w:hAnsi="Arial" w:cs="Arial"/>
                <w:sz w:val="22"/>
                <w:szCs w:val="22"/>
              </w:rPr>
              <w:t xml:space="preserve">:  According to the Paperwork Reduction Act of 1995, no persons are required to respond to a collection of information unless it displays a valid OMB control number. The valid OMB control number for this information collection is 0584-0524. The time to complete this information collection </w:t>
            </w:r>
            <w:proofErr w:type="gramStart"/>
            <w:r w:rsidRPr="001A42B1">
              <w:rPr>
                <w:rFonts w:ascii="Arial" w:hAnsi="Arial" w:cs="Arial"/>
                <w:sz w:val="22"/>
                <w:szCs w:val="22"/>
              </w:rPr>
              <w:t>is estimated</w:t>
            </w:r>
            <w:proofErr w:type="gramEnd"/>
            <w:r w:rsidRPr="001A42B1">
              <w:rPr>
                <w:rFonts w:ascii="Arial" w:hAnsi="Arial" w:cs="Arial"/>
                <w:sz w:val="22"/>
                <w:szCs w:val="22"/>
              </w:rPr>
              <w:t xml:space="preserve"> as </w:t>
            </w:r>
            <w:r w:rsidR="009414CC" w:rsidRPr="001A42B1">
              <w:rPr>
                <w:rFonts w:ascii="Arial" w:hAnsi="Arial" w:cs="Arial"/>
                <w:sz w:val="22"/>
                <w:szCs w:val="22"/>
              </w:rPr>
              <w:t xml:space="preserve">20 </w:t>
            </w:r>
            <w:bookmarkStart w:id="0" w:name="_GoBack"/>
            <w:bookmarkEnd w:id="0"/>
            <w:r w:rsidRPr="001A42B1">
              <w:rPr>
                <w:rFonts w:ascii="Arial" w:hAnsi="Arial" w:cs="Arial"/>
                <w:sz w:val="22"/>
                <w:szCs w:val="22"/>
              </w:rPr>
              <w:t>minutes, including the time for reviewing instructions and completing the information.</w:t>
            </w:r>
          </w:p>
        </w:tc>
      </w:tr>
    </w:tbl>
    <w:p w:rsidR="00DA46BC" w:rsidRPr="001A42B1" w:rsidRDefault="00DA46BC" w:rsidP="001A42B1">
      <w:pPr>
        <w:rPr>
          <w:rFonts w:ascii="Arial" w:hAnsi="Arial" w:cs="Arial"/>
          <w:sz w:val="22"/>
          <w:szCs w:val="22"/>
        </w:rPr>
      </w:pPr>
    </w:p>
    <w:p w:rsidR="001A42B1" w:rsidRPr="001A42B1" w:rsidRDefault="001A42B1" w:rsidP="001A42B1">
      <w:pPr>
        <w:rPr>
          <w:rFonts w:ascii="Arial" w:hAnsi="Arial" w:cs="Arial"/>
          <w:sz w:val="22"/>
          <w:szCs w:val="22"/>
        </w:rPr>
      </w:pPr>
    </w:p>
    <w:p w:rsidR="00DA46BC" w:rsidRPr="001A42B1" w:rsidRDefault="00DA46BC" w:rsidP="001A42B1">
      <w:pPr>
        <w:rPr>
          <w:rFonts w:ascii="Arial" w:hAnsi="Arial" w:cs="Arial"/>
          <w:b/>
          <w:sz w:val="22"/>
          <w:szCs w:val="22"/>
          <w:u w:val="single"/>
        </w:rPr>
      </w:pPr>
      <w:r w:rsidRPr="001A42B1">
        <w:rPr>
          <w:rFonts w:ascii="Arial" w:hAnsi="Arial" w:cs="Arial"/>
          <w:b/>
          <w:sz w:val="22"/>
          <w:szCs w:val="22"/>
        </w:rPr>
        <w:t>Section I.  Getting to know each other (5 minutes)</w:t>
      </w:r>
    </w:p>
    <w:p w:rsidR="001A42B1" w:rsidRPr="001A42B1" w:rsidRDefault="001A42B1" w:rsidP="001A42B1">
      <w:pPr>
        <w:rPr>
          <w:rFonts w:ascii="Arial" w:hAnsi="Arial" w:cs="Arial"/>
          <w:sz w:val="22"/>
          <w:szCs w:val="22"/>
        </w:rPr>
      </w:pPr>
    </w:p>
    <w:p w:rsidR="001A42B1" w:rsidRPr="001A42B1" w:rsidRDefault="00DA46BC" w:rsidP="001A42B1">
      <w:pPr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 xml:space="preserve">Hello, my name is _____________ and </w:t>
      </w:r>
      <w:proofErr w:type="gramStart"/>
      <w:r w:rsidRPr="001A42B1">
        <w:rPr>
          <w:rFonts w:ascii="Arial" w:hAnsi="Arial" w:cs="Arial"/>
          <w:sz w:val="22"/>
          <w:szCs w:val="22"/>
        </w:rPr>
        <w:t>I’m</w:t>
      </w:r>
      <w:proofErr w:type="gramEnd"/>
      <w:r w:rsidRPr="001A42B1">
        <w:rPr>
          <w:rFonts w:ascii="Arial" w:hAnsi="Arial" w:cs="Arial"/>
          <w:sz w:val="22"/>
          <w:szCs w:val="22"/>
        </w:rPr>
        <w:t xml:space="preserve"> a researcher from the Michael Cohen Group. </w:t>
      </w:r>
      <w:proofErr w:type="gramStart"/>
      <w:r w:rsidR="00BB5CAF" w:rsidRPr="001A42B1">
        <w:rPr>
          <w:rFonts w:ascii="Arial" w:hAnsi="Arial" w:cs="Arial"/>
          <w:sz w:val="22"/>
          <w:szCs w:val="22"/>
        </w:rPr>
        <w:t>I’m</w:t>
      </w:r>
      <w:proofErr w:type="gramEnd"/>
      <w:r w:rsidR="00BB5CAF" w:rsidRPr="001A42B1">
        <w:rPr>
          <w:rFonts w:ascii="Arial" w:hAnsi="Arial" w:cs="Arial"/>
          <w:sz w:val="22"/>
          <w:szCs w:val="22"/>
        </w:rPr>
        <w:t xml:space="preserve"> calling today to discuss the </w:t>
      </w:r>
      <w:r w:rsidR="00DE5021" w:rsidRPr="001A42B1">
        <w:rPr>
          <w:rFonts w:ascii="Arial" w:hAnsi="Arial" w:cs="Arial"/>
          <w:i/>
          <w:sz w:val="22"/>
          <w:szCs w:val="22"/>
        </w:rPr>
        <w:t xml:space="preserve">Garden-Based Nutrition </w:t>
      </w:r>
      <w:r w:rsidR="00BB5CAF" w:rsidRPr="001A42B1">
        <w:rPr>
          <w:rFonts w:ascii="Arial" w:hAnsi="Arial" w:cs="Arial"/>
          <w:sz w:val="22"/>
          <w:szCs w:val="22"/>
        </w:rPr>
        <w:t xml:space="preserve">lessons that your child has been participating in over the last few months at their school.  In an effort to improve the educational lessons, </w:t>
      </w:r>
      <w:r w:rsidRPr="001A42B1">
        <w:rPr>
          <w:rFonts w:ascii="Arial" w:hAnsi="Arial" w:cs="Arial"/>
          <w:sz w:val="22"/>
          <w:szCs w:val="22"/>
        </w:rPr>
        <w:t>I am interested in learning about your experience</w:t>
      </w:r>
      <w:r w:rsidR="00BB5CAF" w:rsidRPr="001A42B1">
        <w:rPr>
          <w:rFonts w:ascii="Arial" w:hAnsi="Arial" w:cs="Arial"/>
          <w:sz w:val="22"/>
          <w:szCs w:val="22"/>
        </w:rPr>
        <w:t>s.</w:t>
      </w:r>
    </w:p>
    <w:p w:rsidR="001A42B1" w:rsidRPr="001A42B1" w:rsidRDefault="001A42B1" w:rsidP="001A42B1">
      <w:pPr>
        <w:rPr>
          <w:rFonts w:ascii="Arial" w:hAnsi="Arial" w:cs="Arial"/>
          <w:sz w:val="22"/>
          <w:szCs w:val="22"/>
        </w:rPr>
      </w:pPr>
    </w:p>
    <w:p w:rsidR="001A42B1" w:rsidRPr="001A42B1" w:rsidRDefault="003F41A1" w:rsidP="001A42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ant to assure you that y</w:t>
      </w:r>
      <w:r w:rsidRPr="00EE6B87">
        <w:rPr>
          <w:rFonts w:ascii="Arial" w:hAnsi="Arial" w:cs="Arial"/>
          <w:sz w:val="22"/>
          <w:szCs w:val="22"/>
        </w:rPr>
        <w:t xml:space="preserve">our comments will be kept secure and only used for research purposes, except as otherwise required by law. Your name </w:t>
      </w:r>
      <w:proofErr w:type="gramStart"/>
      <w:r w:rsidRPr="00EE6B87">
        <w:rPr>
          <w:rFonts w:ascii="Arial" w:hAnsi="Arial" w:cs="Arial"/>
          <w:sz w:val="22"/>
          <w:szCs w:val="22"/>
        </w:rPr>
        <w:t>will not be divulged</w:t>
      </w:r>
      <w:proofErr w:type="gramEnd"/>
      <w:r w:rsidRPr="00EE6B87">
        <w:rPr>
          <w:rFonts w:ascii="Arial" w:hAnsi="Arial" w:cs="Arial"/>
          <w:sz w:val="22"/>
          <w:szCs w:val="22"/>
        </w:rPr>
        <w:t xml:space="preserve"> in any reports of this research</w:t>
      </w:r>
      <w:r>
        <w:rPr>
          <w:rFonts w:ascii="Arial" w:hAnsi="Arial" w:cs="Arial"/>
          <w:sz w:val="22"/>
          <w:szCs w:val="22"/>
        </w:rPr>
        <w:t xml:space="preserve">, </w:t>
      </w:r>
      <w:r w:rsidR="00DA46BC" w:rsidRPr="001A42B1">
        <w:rPr>
          <w:rFonts w:ascii="Arial" w:hAnsi="Arial" w:cs="Arial"/>
          <w:sz w:val="22"/>
          <w:szCs w:val="22"/>
        </w:rPr>
        <w:t>so please feel free to speak openly and honestly. Any questions before we begin?</w:t>
      </w:r>
    </w:p>
    <w:p w:rsidR="001A42B1" w:rsidRPr="001A42B1" w:rsidRDefault="001A42B1" w:rsidP="001A42B1">
      <w:pPr>
        <w:rPr>
          <w:rFonts w:ascii="Arial" w:hAnsi="Arial" w:cs="Arial"/>
          <w:sz w:val="22"/>
          <w:szCs w:val="22"/>
        </w:rPr>
      </w:pPr>
    </w:p>
    <w:p w:rsidR="00DA46BC" w:rsidRPr="001A42B1" w:rsidRDefault="00DA46BC" w:rsidP="001A42B1">
      <w:pPr>
        <w:rPr>
          <w:rFonts w:ascii="Arial" w:hAnsi="Arial" w:cs="Arial"/>
          <w:sz w:val="22"/>
          <w:szCs w:val="22"/>
        </w:rPr>
      </w:pPr>
      <w:proofErr w:type="gramStart"/>
      <w:r w:rsidRPr="001A42B1">
        <w:rPr>
          <w:rFonts w:ascii="Arial" w:hAnsi="Arial" w:cs="Arial"/>
          <w:sz w:val="22"/>
          <w:szCs w:val="22"/>
        </w:rPr>
        <w:t>Let’s</w:t>
      </w:r>
      <w:proofErr w:type="gramEnd"/>
      <w:r w:rsidRPr="001A42B1">
        <w:rPr>
          <w:rFonts w:ascii="Arial" w:hAnsi="Arial" w:cs="Arial"/>
          <w:sz w:val="22"/>
          <w:szCs w:val="22"/>
        </w:rPr>
        <w:t xml:space="preserve"> start with some general questions:</w:t>
      </w:r>
    </w:p>
    <w:p w:rsidR="00DA46BC" w:rsidRPr="001A42B1" w:rsidRDefault="00DA46BC" w:rsidP="001A42B1">
      <w:pPr>
        <w:ind w:left="1080"/>
        <w:rPr>
          <w:rFonts w:ascii="Arial" w:hAnsi="Arial" w:cs="Arial"/>
          <w:sz w:val="22"/>
          <w:szCs w:val="22"/>
        </w:rPr>
      </w:pPr>
    </w:p>
    <w:p w:rsidR="00DA46BC" w:rsidRPr="001A42B1" w:rsidRDefault="000A4479" w:rsidP="001A42B1">
      <w:pPr>
        <w:numPr>
          <w:ilvl w:val="1"/>
          <w:numId w:val="9"/>
        </w:numPr>
        <w:ind w:left="720"/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>Do you have a garden at home</w:t>
      </w:r>
      <w:r w:rsidR="00DA46BC" w:rsidRPr="001A42B1">
        <w:rPr>
          <w:rFonts w:ascii="Arial" w:hAnsi="Arial" w:cs="Arial"/>
          <w:sz w:val="22"/>
          <w:szCs w:val="22"/>
        </w:rPr>
        <w:t>?</w:t>
      </w:r>
      <w:r w:rsidRPr="001A42B1">
        <w:rPr>
          <w:rFonts w:ascii="Arial" w:hAnsi="Arial" w:cs="Arial"/>
          <w:sz w:val="22"/>
          <w:szCs w:val="22"/>
        </w:rPr>
        <w:t xml:space="preserve"> If so, what kinds of things do you </w:t>
      </w:r>
      <w:proofErr w:type="gramStart"/>
      <w:r w:rsidRPr="001A42B1">
        <w:rPr>
          <w:rFonts w:ascii="Arial" w:hAnsi="Arial" w:cs="Arial"/>
          <w:sz w:val="22"/>
          <w:szCs w:val="22"/>
        </w:rPr>
        <w:t>grow?</w:t>
      </w:r>
      <w:proofErr w:type="gramEnd"/>
    </w:p>
    <w:p w:rsidR="000A4479" w:rsidRPr="001A42B1" w:rsidRDefault="000A4479" w:rsidP="001A42B1">
      <w:pPr>
        <w:rPr>
          <w:rFonts w:ascii="Arial" w:hAnsi="Arial" w:cs="Arial"/>
          <w:sz w:val="22"/>
          <w:szCs w:val="22"/>
        </w:rPr>
      </w:pPr>
    </w:p>
    <w:p w:rsidR="001A42B1" w:rsidRPr="001A42B1" w:rsidRDefault="001A42B1" w:rsidP="001A42B1">
      <w:pPr>
        <w:rPr>
          <w:rFonts w:ascii="Arial" w:hAnsi="Arial" w:cs="Arial"/>
          <w:sz w:val="22"/>
          <w:szCs w:val="22"/>
        </w:rPr>
      </w:pPr>
    </w:p>
    <w:p w:rsidR="000A4479" w:rsidRPr="001A42B1" w:rsidRDefault="000A4479" w:rsidP="001A42B1">
      <w:pPr>
        <w:pStyle w:val="ListParagraph"/>
        <w:numPr>
          <w:ilvl w:val="1"/>
          <w:numId w:val="9"/>
        </w:numPr>
        <w:ind w:left="720"/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 xml:space="preserve">Do you think it is appropriate for children to learn about nutrition in school? </w:t>
      </w:r>
      <w:proofErr w:type="gramStart"/>
      <w:r w:rsidRPr="001A42B1">
        <w:rPr>
          <w:rFonts w:ascii="Arial" w:hAnsi="Arial" w:cs="Arial"/>
          <w:sz w:val="22"/>
          <w:szCs w:val="22"/>
        </w:rPr>
        <w:t>Why or why not?</w:t>
      </w:r>
      <w:proofErr w:type="gramEnd"/>
    </w:p>
    <w:p w:rsidR="000A4479" w:rsidRPr="001A42B1" w:rsidRDefault="000A4479" w:rsidP="001A42B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1A42B1" w:rsidRPr="001A42B1" w:rsidRDefault="00F71A25" w:rsidP="001A42B1">
      <w:pPr>
        <w:pStyle w:val="ListParagraph"/>
        <w:numPr>
          <w:ilvl w:val="1"/>
          <w:numId w:val="9"/>
        </w:numPr>
        <w:ind w:left="720"/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>Where do you get information about health and nutrition?</w:t>
      </w:r>
    </w:p>
    <w:p w:rsidR="000A4479" w:rsidRPr="001A42B1" w:rsidRDefault="00095B4C" w:rsidP="001A42B1">
      <w:pPr>
        <w:ind w:firstLine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Probe: What about your child?)</w:t>
      </w:r>
      <w:proofErr w:type="gramEnd"/>
    </w:p>
    <w:p w:rsidR="00DA46BC" w:rsidRPr="001A42B1" w:rsidRDefault="00DA46BC" w:rsidP="001A42B1">
      <w:pPr>
        <w:rPr>
          <w:rFonts w:ascii="Arial" w:hAnsi="Arial" w:cs="Arial"/>
          <w:sz w:val="22"/>
          <w:szCs w:val="22"/>
        </w:rPr>
      </w:pPr>
    </w:p>
    <w:p w:rsidR="001A42B1" w:rsidRPr="001A42B1" w:rsidRDefault="001A42B1" w:rsidP="001A42B1">
      <w:pPr>
        <w:rPr>
          <w:rFonts w:ascii="Arial" w:hAnsi="Arial" w:cs="Arial"/>
          <w:sz w:val="22"/>
          <w:szCs w:val="22"/>
        </w:rPr>
      </w:pPr>
    </w:p>
    <w:p w:rsidR="00DA46BC" w:rsidRPr="001A42B1" w:rsidRDefault="00DA46BC" w:rsidP="001A42B1">
      <w:pPr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 xml:space="preserve">I want to switch gears for a minute. </w:t>
      </w:r>
      <w:proofErr w:type="gramStart"/>
      <w:r w:rsidRPr="001A42B1">
        <w:rPr>
          <w:rFonts w:ascii="Arial" w:hAnsi="Arial" w:cs="Arial"/>
          <w:sz w:val="22"/>
          <w:szCs w:val="22"/>
        </w:rPr>
        <w:t>We’re</w:t>
      </w:r>
      <w:proofErr w:type="gramEnd"/>
      <w:r w:rsidRPr="001A42B1">
        <w:rPr>
          <w:rFonts w:ascii="Arial" w:hAnsi="Arial" w:cs="Arial"/>
          <w:sz w:val="22"/>
          <w:szCs w:val="22"/>
        </w:rPr>
        <w:t xml:space="preserve"> interested in how you communicate with your child’s teacher.</w:t>
      </w:r>
    </w:p>
    <w:p w:rsidR="00DA46BC" w:rsidRPr="001A42B1" w:rsidRDefault="00DA46BC" w:rsidP="001A42B1">
      <w:pPr>
        <w:rPr>
          <w:rFonts w:ascii="Arial" w:hAnsi="Arial" w:cs="Arial"/>
          <w:sz w:val="22"/>
          <w:szCs w:val="22"/>
        </w:rPr>
      </w:pPr>
    </w:p>
    <w:p w:rsidR="00ED54CC" w:rsidRPr="001A42B1" w:rsidRDefault="00ED54CC" w:rsidP="001A42B1">
      <w:pPr>
        <w:rPr>
          <w:rFonts w:ascii="Arial" w:hAnsi="Arial" w:cs="Arial"/>
          <w:sz w:val="22"/>
          <w:szCs w:val="22"/>
        </w:rPr>
      </w:pPr>
    </w:p>
    <w:p w:rsidR="00DA46BC" w:rsidRPr="001A42B1" w:rsidRDefault="00DA46BC" w:rsidP="001A42B1">
      <w:pPr>
        <w:tabs>
          <w:tab w:val="left" w:pos="3080"/>
        </w:tabs>
        <w:rPr>
          <w:rFonts w:ascii="Arial" w:hAnsi="Arial" w:cs="Arial"/>
          <w:b/>
          <w:sz w:val="22"/>
          <w:szCs w:val="22"/>
        </w:rPr>
      </w:pPr>
      <w:r w:rsidRPr="001A42B1">
        <w:rPr>
          <w:rFonts w:ascii="Arial" w:hAnsi="Arial" w:cs="Arial"/>
          <w:b/>
          <w:sz w:val="22"/>
          <w:szCs w:val="22"/>
        </w:rPr>
        <w:t xml:space="preserve">Section II. </w:t>
      </w:r>
      <w:r w:rsidR="00F71A25" w:rsidRPr="001A42B1">
        <w:rPr>
          <w:rFonts w:ascii="Arial" w:hAnsi="Arial" w:cs="Arial"/>
          <w:b/>
          <w:sz w:val="22"/>
          <w:szCs w:val="22"/>
        </w:rPr>
        <w:t>Garden-Related Nutrition Curriculum</w:t>
      </w:r>
      <w:r w:rsidRPr="001A42B1">
        <w:rPr>
          <w:rFonts w:ascii="Arial" w:hAnsi="Arial" w:cs="Arial"/>
          <w:b/>
          <w:sz w:val="22"/>
          <w:szCs w:val="22"/>
        </w:rPr>
        <w:t xml:space="preserve"> (</w:t>
      </w:r>
      <w:r w:rsidR="009414CC" w:rsidRPr="001A42B1">
        <w:rPr>
          <w:rFonts w:ascii="Arial" w:hAnsi="Arial" w:cs="Arial"/>
          <w:b/>
          <w:sz w:val="22"/>
          <w:szCs w:val="22"/>
        </w:rPr>
        <w:t>15</w:t>
      </w:r>
      <w:r w:rsidRPr="001A42B1">
        <w:rPr>
          <w:rFonts w:ascii="Arial" w:hAnsi="Arial" w:cs="Arial"/>
          <w:b/>
          <w:sz w:val="22"/>
          <w:szCs w:val="22"/>
        </w:rPr>
        <w:t xml:space="preserve"> minutes)</w:t>
      </w:r>
    </w:p>
    <w:p w:rsidR="001A42B1" w:rsidRPr="001A42B1" w:rsidRDefault="001A42B1" w:rsidP="001A42B1">
      <w:pPr>
        <w:tabs>
          <w:tab w:val="left" w:pos="3080"/>
        </w:tabs>
        <w:rPr>
          <w:rFonts w:ascii="Arial" w:hAnsi="Arial" w:cs="Arial"/>
          <w:sz w:val="22"/>
          <w:szCs w:val="22"/>
        </w:rPr>
      </w:pPr>
    </w:p>
    <w:p w:rsidR="00DA46BC" w:rsidRPr="001A42B1" w:rsidRDefault="00DA46BC" w:rsidP="001A42B1">
      <w:pPr>
        <w:pStyle w:val="ListParagraph"/>
        <w:numPr>
          <w:ilvl w:val="0"/>
          <w:numId w:val="33"/>
        </w:numPr>
        <w:tabs>
          <w:tab w:val="left" w:pos="720"/>
        </w:tabs>
        <w:ind w:left="360"/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>How do you communicate with your children’s teachers?</w:t>
      </w:r>
    </w:p>
    <w:p w:rsidR="003D2BE9" w:rsidRPr="001A42B1" w:rsidRDefault="009B67C8" w:rsidP="001A42B1">
      <w:pPr>
        <w:pStyle w:val="ListParagraph"/>
        <w:numPr>
          <w:ilvl w:val="0"/>
          <w:numId w:val="43"/>
        </w:numPr>
        <w:ind w:left="720"/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 xml:space="preserve">(Probe: </w:t>
      </w:r>
      <w:r w:rsidR="003D2BE9" w:rsidRPr="001A42B1">
        <w:rPr>
          <w:rFonts w:ascii="Arial" w:hAnsi="Arial" w:cs="Arial"/>
          <w:sz w:val="22"/>
          <w:szCs w:val="22"/>
        </w:rPr>
        <w:t>How do your children’s teachers communicate with you?</w:t>
      </w:r>
      <w:r w:rsidRPr="001A42B1">
        <w:rPr>
          <w:rFonts w:ascii="Arial" w:hAnsi="Arial" w:cs="Arial"/>
          <w:sz w:val="22"/>
          <w:szCs w:val="22"/>
        </w:rPr>
        <w:t xml:space="preserve"> </w:t>
      </w:r>
      <w:r w:rsidR="003D2BE9" w:rsidRPr="001A42B1">
        <w:rPr>
          <w:rFonts w:ascii="Arial" w:hAnsi="Arial" w:cs="Arial"/>
          <w:sz w:val="22"/>
          <w:szCs w:val="22"/>
        </w:rPr>
        <w:t>Which method of communic</w:t>
      </w:r>
      <w:r w:rsidR="008919EE" w:rsidRPr="001A42B1">
        <w:rPr>
          <w:rFonts w:ascii="Arial" w:hAnsi="Arial" w:cs="Arial"/>
          <w:sz w:val="22"/>
          <w:szCs w:val="22"/>
        </w:rPr>
        <w:t>ation is most effective for you?</w:t>
      </w:r>
      <w:r w:rsidR="00ED54CC" w:rsidRPr="001A42B1">
        <w:rPr>
          <w:rFonts w:ascii="Arial" w:hAnsi="Arial" w:cs="Arial"/>
          <w:sz w:val="22"/>
          <w:szCs w:val="22"/>
        </w:rPr>
        <w:t>)</w:t>
      </w:r>
    </w:p>
    <w:p w:rsidR="00DA46BC" w:rsidRPr="001A42B1" w:rsidRDefault="00DA46BC" w:rsidP="001A42B1">
      <w:pPr>
        <w:rPr>
          <w:rFonts w:ascii="Arial" w:hAnsi="Arial" w:cs="Arial"/>
          <w:sz w:val="22"/>
          <w:szCs w:val="22"/>
        </w:rPr>
      </w:pPr>
    </w:p>
    <w:p w:rsidR="001A42B1" w:rsidRPr="001A42B1" w:rsidRDefault="001A42B1" w:rsidP="001A42B1">
      <w:pPr>
        <w:rPr>
          <w:rFonts w:ascii="Arial" w:hAnsi="Arial" w:cs="Arial"/>
          <w:sz w:val="22"/>
          <w:szCs w:val="22"/>
        </w:rPr>
      </w:pPr>
    </w:p>
    <w:p w:rsidR="008919EE" w:rsidRPr="001A42B1" w:rsidRDefault="00F71A25" w:rsidP="001A42B1">
      <w:pPr>
        <w:pStyle w:val="ListParagraph"/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>How often did you use the blogs and wikis to keep track of the garden-related activities (e.g.</w:t>
      </w:r>
      <w:r w:rsidR="00095B4C">
        <w:rPr>
          <w:rFonts w:ascii="Arial" w:hAnsi="Arial" w:cs="Arial"/>
          <w:sz w:val="22"/>
          <w:szCs w:val="22"/>
        </w:rPr>
        <w:t xml:space="preserve"> </w:t>
      </w:r>
      <w:r w:rsidR="00095B4C" w:rsidRPr="001A42B1">
        <w:rPr>
          <w:rFonts w:ascii="Arial" w:hAnsi="Arial" w:cs="Arial"/>
          <w:sz w:val="22"/>
          <w:szCs w:val="22"/>
        </w:rPr>
        <w:t>–</w:t>
      </w:r>
      <w:r w:rsidRPr="001A42B1">
        <w:rPr>
          <w:rFonts w:ascii="Arial" w:hAnsi="Arial" w:cs="Arial"/>
          <w:sz w:val="22"/>
          <w:szCs w:val="22"/>
        </w:rPr>
        <w:t xml:space="preserve"> class</w:t>
      </w:r>
      <w:r w:rsidR="00ED54CC" w:rsidRPr="001A42B1">
        <w:rPr>
          <w:rFonts w:ascii="Arial" w:hAnsi="Arial" w:cs="Arial"/>
          <w:sz w:val="22"/>
          <w:szCs w:val="22"/>
        </w:rPr>
        <w:t xml:space="preserve"> experiences, garden photos</w:t>
      </w:r>
      <w:r w:rsidRPr="001A42B1">
        <w:rPr>
          <w:rFonts w:ascii="Arial" w:hAnsi="Arial" w:cs="Arial"/>
          <w:sz w:val="22"/>
          <w:szCs w:val="22"/>
        </w:rPr>
        <w:t>)?</w:t>
      </w:r>
    </w:p>
    <w:p w:rsidR="008919EE" w:rsidRPr="001A42B1" w:rsidRDefault="008919EE" w:rsidP="001A42B1">
      <w:pPr>
        <w:pStyle w:val="ListParagraph"/>
        <w:numPr>
          <w:ilvl w:val="1"/>
          <w:numId w:val="33"/>
        </w:numPr>
        <w:ind w:left="720"/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 xml:space="preserve">(Probe: </w:t>
      </w:r>
      <w:r w:rsidR="00F71A25" w:rsidRPr="001A42B1">
        <w:rPr>
          <w:rFonts w:ascii="Arial" w:hAnsi="Arial" w:cs="Arial"/>
          <w:sz w:val="22"/>
          <w:szCs w:val="22"/>
        </w:rPr>
        <w:t>Do you feel comfortable using blogs and wikis to keep track of your child’s progress in school?)</w:t>
      </w:r>
    </w:p>
    <w:p w:rsidR="008919EE" w:rsidRPr="001A42B1" w:rsidRDefault="008919EE" w:rsidP="001A42B1">
      <w:pPr>
        <w:rPr>
          <w:rFonts w:ascii="Arial" w:hAnsi="Arial" w:cs="Arial"/>
          <w:sz w:val="22"/>
          <w:szCs w:val="22"/>
        </w:rPr>
      </w:pPr>
    </w:p>
    <w:p w:rsidR="008919EE" w:rsidRPr="001A42B1" w:rsidRDefault="008919EE" w:rsidP="001A42B1">
      <w:pPr>
        <w:pStyle w:val="ListParagraph"/>
        <w:numPr>
          <w:ilvl w:val="0"/>
          <w:numId w:val="43"/>
        </w:numPr>
        <w:ind w:left="720"/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 xml:space="preserve">(Probe: Did you find the information on the wikis and blogs useful? </w:t>
      </w:r>
      <w:proofErr w:type="gramStart"/>
      <w:r w:rsidRPr="001A42B1">
        <w:rPr>
          <w:rFonts w:ascii="Arial" w:hAnsi="Arial" w:cs="Arial"/>
          <w:sz w:val="22"/>
          <w:szCs w:val="22"/>
        </w:rPr>
        <w:t>Why or why not?)</w:t>
      </w:r>
      <w:proofErr w:type="gramEnd"/>
    </w:p>
    <w:p w:rsidR="009B67C8" w:rsidRPr="001A42B1" w:rsidRDefault="008919EE" w:rsidP="001A42B1">
      <w:pPr>
        <w:pStyle w:val="ListParagraph"/>
        <w:numPr>
          <w:ilvl w:val="0"/>
          <w:numId w:val="43"/>
        </w:numPr>
        <w:ind w:left="720"/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lastRenderedPageBreak/>
        <w:t>(Probe: What did you do with this information? What did you use this information for?)</w:t>
      </w:r>
    </w:p>
    <w:p w:rsidR="008919EE" w:rsidRPr="001A42B1" w:rsidRDefault="008919EE" w:rsidP="001A42B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A46BC" w:rsidRPr="001A42B1" w:rsidRDefault="00DA46BC" w:rsidP="001A42B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B67C8" w:rsidRPr="001A42B1" w:rsidRDefault="009B67C8" w:rsidP="001A42B1">
      <w:pPr>
        <w:pStyle w:val="ListParagraph"/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proofErr w:type="gramStart"/>
      <w:r w:rsidRPr="001A42B1">
        <w:rPr>
          <w:rFonts w:ascii="Arial" w:hAnsi="Arial" w:cs="Arial"/>
          <w:sz w:val="22"/>
          <w:szCs w:val="22"/>
        </w:rPr>
        <w:t>What about the “featured fruit and vegetable”</w:t>
      </w:r>
      <w:r w:rsidR="00ED54CC" w:rsidRPr="001A42B1">
        <w:rPr>
          <w:rFonts w:ascii="Arial" w:hAnsi="Arial" w:cs="Arial"/>
          <w:sz w:val="22"/>
          <w:szCs w:val="22"/>
        </w:rPr>
        <w:t xml:space="preserve"> of the week?</w:t>
      </w:r>
      <w:proofErr w:type="gramEnd"/>
      <w:r w:rsidR="00ED54CC" w:rsidRPr="001A42B1">
        <w:rPr>
          <w:rFonts w:ascii="Arial" w:hAnsi="Arial" w:cs="Arial"/>
          <w:sz w:val="22"/>
          <w:szCs w:val="22"/>
        </w:rPr>
        <w:t xml:space="preserve"> </w:t>
      </w:r>
      <w:r w:rsidRPr="001A42B1">
        <w:rPr>
          <w:rFonts w:ascii="Arial" w:hAnsi="Arial" w:cs="Arial"/>
          <w:sz w:val="22"/>
          <w:szCs w:val="22"/>
        </w:rPr>
        <w:t xml:space="preserve">Were you able to include these foods </w:t>
      </w:r>
      <w:r w:rsidR="008919EE" w:rsidRPr="001A42B1">
        <w:rPr>
          <w:rFonts w:ascii="Arial" w:hAnsi="Arial" w:cs="Arial"/>
          <w:sz w:val="22"/>
          <w:szCs w:val="22"/>
        </w:rPr>
        <w:t>during meals at</w:t>
      </w:r>
      <w:r w:rsidRPr="001A42B1">
        <w:rPr>
          <w:rFonts w:ascii="Arial" w:hAnsi="Arial" w:cs="Arial"/>
          <w:sz w:val="22"/>
          <w:szCs w:val="22"/>
        </w:rPr>
        <w:t xml:space="preserve"> home?</w:t>
      </w:r>
    </w:p>
    <w:p w:rsidR="009B67C8" w:rsidRPr="001A42B1" w:rsidRDefault="009B67C8" w:rsidP="001A42B1">
      <w:pPr>
        <w:pStyle w:val="ListParagraph"/>
        <w:numPr>
          <w:ilvl w:val="0"/>
          <w:numId w:val="41"/>
        </w:numPr>
        <w:ind w:left="720"/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>(Probe: How did you decide what to do with these featured foods? Did your child help?)</w:t>
      </w:r>
    </w:p>
    <w:p w:rsidR="009B67C8" w:rsidRPr="001A42B1" w:rsidRDefault="009B67C8" w:rsidP="001A42B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919EE" w:rsidRPr="001A42B1" w:rsidRDefault="008919EE" w:rsidP="001A42B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919EE" w:rsidRPr="001A42B1" w:rsidRDefault="008919EE" w:rsidP="001A42B1">
      <w:pPr>
        <w:pStyle w:val="ListParagraph"/>
        <w:numPr>
          <w:ilvl w:val="0"/>
          <w:numId w:val="41"/>
        </w:numPr>
        <w:ind w:left="720"/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 xml:space="preserve">(Probe: </w:t>
      </w:r>
      <w:r w:rsidR="000A4479" w:rsidRPr="001A42B1">
        <w:rPr>
          <w:rFonts w:ascii="Arial" w:hAnsi="Arial" w:cs="Arial"/>
          <w:sz w:val="22"/>
          <w:szCs w:val="22"/>
        </w:rPr>
        <w:t>How did you and your child feel about trying the new foods</w:t>
      </w:r>
      <w:r w:rsidRPr="001A42B1">
        <w:rPr>
          <w:rFonts w:ascii="Arial" w:hAnsi="Arial" w:cs="Arial"/>
          <w:sz w:val="22"/>
          <w:szCs w:val="22"/>
        </w:rPr>
        <w:t>?)</w:t>
      </w:r>
    </w:p>
    <w:p w:rsidR="008919EE" w:rsidRPr="001A42B1" w:rsidRDefault="008919EE" w:rsidP="001A42B1">
      <w:pPr>
        <w:rPr>
          <w:rFonts w:ascii="Arial" w:hAnsi="Arial" w:cs="Arial"/>
          <w:sz w:val="22"/>
          <w:szCs w:val="22"/>
        </w:rPr>
      </w:pPr>
    </w:p>
    <w:p w:rsidR="009B67C8" w:rsidRPr="001A42B1" w:rsidRDefault="009B67C8" w:rsidP="001A42B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A46BC" w:rsidRPr="001A42B1" w:rsidRDefault="008919EE" w:rsidP="001A42B1">
      <w:pPr>
        <w:pStyle w:val="ListParagraph"/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 xml:space="preserve">Tell me about your experience with </w:t>
      </w:r>
      <w:r w:rsidR="00DA46BC" w:rsidRPr="001A42B1">
        <w:rPr>
          <w:rFonts w:ascii="Arial" w:hAnsi="Arial" w:cs="Arial"/>
          <w:sz w:val="22"/>
          <w:szCs w:val="22"/>
        </w:rPr>
        <w:t xml:space="preserve">the </w:t>
      </w:r>
      <w:r w:rsidRPr="001A42B1">
        <w:rPr>
          <w:rFonts w:ascii="Arial" w:hAnsi="Arial" w:cs="Arial"/>
          <w:sz w:val="22"/>
          <w:szCs w:val="22"/>
        </w:rPr>
        <w:t>Parent Newsletters.</w:t>
      </w:r>
    </w:p>
    <w:p w:rsidR="00DA46BC" w:rsidRPr="001A42B1" w:rsidRDefault="00ED54CC" w:rsidP="001A42B1">
      <w:pPr>
        <w:pStyle w:val="ListParagraph"/>
        <w:numPr>
          <w:ilvl w:val="1"/>
          <w:numId w:val="33"/>
        </w:numPr>
        <w:ind w:left="720"/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>(</w:t>
      </w:r>
      <w:r w:rsidR="00DA46BC" w:rsidRPr="001A42B1">
        <w:rPr>
          <w:rFonts w:ascii="Arial" w:hAnsi="Arial" w:cs="Arial"/>
          <w:sz w:val="22"/>
          <w:szCs w:val="22"/>
        </w:rPr>
        <w:t xml:space="preserve">Probe: </w:t>
      </w:r>
      <w:r w:rsidR="003C6ACB" w:rsidRPr="001A42B1">
        <w:rPr>
          <w:rFonts w:ascii="Arial" w:hAnsi="Arial" w:cs="Arial"/>
          <w:sz w:val="22"/>
          <w:szCs w:val="22"/>
        </w:rPr>
        <w:t>Did you enjoy the information included in the newsletter?</w:t>
      </w:r>
      <w:r w:rsidRPr="001A42B1">
        <w:rPr>
          <w:rFonts w:ascii="Arial" w:hAnsi="Arial" w:cs="Arial"/>
          <w:sz w:val="22"/>
          <w:szCs w:val="22"/>
        </w:rPr>
        <w:t>)</w:t>
      </w:r>
    </w:p>
    <w:p w:rsidR="003C6ACB" w:rsidRPr="001A42B1" w:rsidRDefault="003C6ACB" w:rsidP="001A42B1">
      <w:pPr>
        <w:rPr>
          <w:rFonts w:ascii="Arial" w:hAnsi="Arial" w:cs="Arial"/>
          <w:sz w:val="22"/>
          <w:szCs w:val="22"/>
        </w:rPr>
      </w:pPr>
    </w:p>
    <w:p w:rsidR="003C6ACB" w:rsidRPr="001A42B1" w:rsidRDefault="003C6ACB" w:rsidP="001A42B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3C6ACB" w:rsidRPr="001A42B1" w:rsidRDefault="00ED54CC" w:rsidP="001A42B1">
      <w:pPr>
        <w:pStyle w:val="ListParagraph"/>
        <w:numPr>
          <w:ilvl w:val="1"/>
          <w:numId w:val="33"/>
        </w:numPr>
        <w:ind w:left="720"/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>(</w:t>
      </w:r>
      <w:r w:rsidR="003C6ACB" w:rsidRPr="001A42B1">
        <w:rPr>
          <w:rFonts w:ascii="Arial" w:hAnsi="Arial" w:cs="Arial"/>
          <w:sz w:val="22"/>
          <w:szCs w:val="22"/>
        </w:rPr>
        <w:t>Probe: Was there any information that sticks out as being</w:t>
      </w:r>
      <w:r w:rsidR="00383646" w:rsidRPr="001A42B1">
        <w:rPr>
          <w:rFonts w:ascii="Arial" w:hAnsi="Arial" w:cs="Arial"/>
          <w:sz w:val="22"/>
          <w:szCs w:val="22"/>
        </w:rPr>
        <w:t xml:space="preserve"> most</w:t>
      </w:r>
      <w:r w:rsidR="003C6ACB" w:rsidRPr="001A42B1">
        <w:rPr>
          <w:rFonts w:ascii="Arial" w:hAnsi="Arial" w:cs="Arial"/>
          <w:sz w:val="22"/>
          <w:szCs w:val="22"/>
        </w:rPr>
        <w:t xml:space="preserve"> interesting or </w:t>
      </w:r>
      <w:r w:rsidR="00383646" w:rsidRPr="001A42B1">
        <w:rPr>
          <w:rFonts w:ascii="Arial" w:hAnsi="Arial" w:cs="Arial"/>
          <w:sz w:val="22"/>
          <w:szCs w:val="22"/>
        </w:rPr>
        <w:t xml:space="preserve">most </w:t>
      </w:r>
      <w:r w:rsidR="003C6ACB" w:rsidRPr="001A42B1">
        <w:rPr>
          <w:rFonts w:ascii="Arial" w:hAnsi="Arial" w:cs="Arial"/>
          <w:sz w:val="22"/>
          <w:szCs w:val="22"/>
        </w:rPr>
        <w:t>helpful? Is there anything that you would like to know</w:t>
      </w:r>
      <w:r w:rsidR="00383646" w:rsidRPr="001A42B1">
        <w:rPr>
          <w:rFonts w:ascii="Arial" w:hAnsi="Arial" w:cs="Arial"/>
          <w:sz w:val="22"/>
          <w:szCs w:val="22"/>
        </w:rPr>
        <w:t xml:space="preserve"> about</w:t>
      </w:r>
      <w:r w:rsidR="003C6ACB" w:rsidRPr="001A42B1">
        <w:rPr>
          <w:rFonts w:ascii="Arial" w:hAnsi="Arial" w:cs="Arial"/>
          <w:sz w:val="22"/>
          <w:szCs w:val="22"/>
        </w:rPr>
        <w:t xml:space="preserve"> that was </w:t>
      </w:r>
      <w:r w:rsidR="003C6ACB" w:rsidRPr="001A42B1">
        <w:rPr>
          <w:rFonts w:ascii="Arial" w:hAnsi="Arial" w:cs="Arial"/>
          <w:sz w:val="22"/>
          <w:szCs w:val="22"/>
          <w:u w:val="single"/>
        </w:rPr>
        <w:t>not</w:t>
      </w:r>
      <w:r w:rsidR="003C6ACB" w:rsidRPr="001A42B1">
        <w:rPr>
          <w:rFonts w:ascii="Arial" w:hAnsi="Arial" w:cs="Arial"/>
          <w:sz w:val="22"/>
          <w:szCs w:val="22"/>
        </w:rPr>
        <w:t xml:space="preserve"> included?</w:t>
      </w:r>
      <w:r w:rsidRPr="001A42B1">
        <w:rPr>
          <w:rFonts w:ascii="Arial" w:hAnsi="Arial" w:cs="Arial"/>
          <w:sz w:val="22"/>
          <w:szCs w:val="22"/>
        </w:rPr>
        <w:t>)</w:t>
      </w:r>
    </w:p>
    <w:p w:rsidR="003C6ACB" w:rsidRPr="001A42B1" w:rsidRDefault="003C6ACB" w:rsidP="001A42B1">
      <w:pPr>
        <w:rPr>
          <w:rFonts w:ascii="Arial" w:hAnsi="Arial" w:cs="Arial"/>
          <w:sz w:val="22"/>
          <w:szCs w:val="22"/>
        </w:rPr>
      </w:pPr>
    </w:p>
    <w:p w:rsidR="001A42B1" w:rsidRPr="001A42B1" w:rsidRDefault="001A42B1" w:rsidP="001A42B1">
      <w:pPr>
        <w:rPr>
          <w:rFonts w:ascii="Arial" w:hAnsi="Arial" w:cs="Arial"/>
          <w:sz w:val="22"/>
          <w:szCs w:val="22"/>
        </w:rPr>
      </w:pPr>
    </w:p>
    <w:p w:rsidR="003C6ACB" w:rsidRPr="001A42B1" w:rsidRDefault="003C6ACB" w:rsidP="001A42B1">
      <w:pPr>
        <w:pStyle w:val="ListParagraph"/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 xml:space="preserve">Tell </w:t>
      </w:r>
      <w:r w:rsidR="00383646" w:rsidRPr="001A42B1">
        <w:rPr>
          <w:rFonts w:ascii="Arial" w:hAnsi="Arial" w:cs="Arial"/>
          <w:sz w:val="22"/>
          <w:szCs w:val="22"/>
        </w:rPr>
        <w:t>me about your experience with the h</w:t>
      </w:r>
      <w:r w:rsidRPr="001A42B1">
        <w:rPr>
          <w:rFonts w:ascii="Arial" w:hAnsi="Arial" w:cs="Arial"/>
          <w:sz w:val="22"/>
          <w:szCs w:val="22"/>
        </w:rPr>
        <w:t xml:space="preserve">ome assignments (e.g. – mapping where food comes </w:t>
      </w:r>
      <w:r w:rsidR="00ED54CC" w:rsidRPr="001A42B1">
        <w:rPr>
          <w:rFonts w:ascii="Arial" w:hAnsi="Arial" w:cs="Arial"/>
          <w:sz w:val="22"/>
          <w:szCs w:val="22"/>
        </w:rPr>
        <w:t>from, checking the cabinets</w:t>
      </w:r>
      <w:r w:rsidRPr="001A42B1">
        <w:rPr>
          <w:rFonts w:ascii="Arial" w:hAnsi="Arial" w:cs="Arial"/>
          <w:sz w:val="22"/>
          <w:szCs w:val="22"/>
        </w:rPr>
        <w:t>)</w:t>
      </w:r>
      <w:r w:rsidR="00095B4C">
        <w:rPr>
          <w:rFonts w:ascii="Arial" w:hAnsi="Arial" w:cs="Arial"/>
          <w:sz w:val="22"/>
          <w:szCs w:val="22"/>
        </w:rPr>
        <w:t>.</w:t>
      </w:r>
    </w:p>
    <w:p w:rsidR="003C6ACB" w:rsidRPr="001A42B1" w:rsidRDefault="003C6ACB" w:rsidP="001A42B1">
      <w:pPr>
        <w:pStyle w:val="ListParagraph"/>
        <w:numPr>
          <w:ilvl w:val="0"/>
          <w:numId w:val="45"/>
        </w:numPr>
        <w:ind w:left="720"/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 xml:space="preserve">(Probe: How did you feel about these activities? </w:t>
      </w:r>
      <w:proofErr w:type="gramStart"/>
      <w:r w:rsidRPr="001A42B1">
        <w:rPr>
          <w:rFonts w:ascii="Arial" w:hAnsi="Arial" w:cs="Arial"/>
          <w:sz w:val="22"/>
          <w:szCs w:val="22"/>
        </w:rPr>
        <w:t>What about your child?</w:t>
      </w:r>
      <w:r w:rsidR="00383646" w:rsidRPr="001A42B1">
        <w:rPr>
          <w:rFonts w:ascii="Arial" w:hAnsi="Arial" w:cs="Arial"/>
          <w:sz w:val="22"/>
          <w:szCs w:val="22"/>
        </w:rPr>
        <w:t>)</w:t>
      </w:r>
      <w:proofErr w:type="gramEnd"/>
    </w:p>
    <w:p w:rsidR="003C6ACB" w:rsidRPr="001A42B1" w:rsidRDefault="003C6ACB" w:rsidP="001A42B1">
      <w:pPr>
        <w:rPr>
          <w:rFonts w:ascii="Arial" w:hAnsi="Arial" w:cs="Arial"/>
          <w:sz w:val="22"/>
          <w:szCs w:val="22"/>
        </w:rPr>
      </w:pPr>
    </w:p>
    <w:p w:rsidR="00383646" w:rsidRPr="001A42B1" w:rsidRDefault="00383646" w:rsidP="001A42B1">
      <w:pPr>
        <w:rPr>
          <w:rFonts w:ascii="Arial" w:hAnsi="Arial" w:cs="Arial"/>
          <w:sz w:val="22"/>
          <w:szCs w:val="22"/>
        </w:rPr>
      </w:pPr>
    </w:p>
    <w:p w:rsidR="00ED54CC" w:rsidRPr="001A42B1" w:rsidRDefault="003C6ACB" w:rsidP="001A42B1">
      <w:pPr>
        <w:pStyle w:val="ListParagraph"/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>Did you attend the Harvest Sharing event</w:t>
      </w:r>
      <w:r w:rsidR="003D2BE9" w:rsidRPr="001A42B1">
        <w:rPr>
          <w:rFonts w:ascii="Arial" w:hAnsi="Arial" w:cs="Arial"/>
          <w:sz w:val="22"/>
          <w:szCs w:val="22"/>
        </w:rPr>
        <w:t>?</w:t>
      </w:r>
      <w:r w:rsidRPr="001A42B1">
        <w:rPr>
          <w:rFonts w:ascii="Arial" w:hAnsi="Arial" w:cs="Arial"/>
          <w:sz w:val="22"/>
          <w:szCs w:val="22"/>
        </w:rPr>
        <w:t xml:space="preserve"> What was your experience with the event?</w:t>
      </w:r>
    </w:p>
    <w:p w:rsidR="00ED54CC" w:rsidRPr="001A42B1" w:rsidRDefault="00ED54CC" w:rsidP="001A42B1">
      <w:pPr>
        <w:pStyle w:val="ListParagraph"/>
        <w:numPr>
          <w:ilvl w:val="1"/>
          <w:numId w:val="33"/>
        </w:numPr>
        <w:ind w:left="720"/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>(Probe: Did you enjoy it?)</w:t>
      </w:r>
    </w:p>
    <w:p w:rsidR="00ED54CC" w:rsidRPr="001A42B1" w:rsidRDefault="00ED54CC" w:rsidP="001A42B1">
      <w:pPr>
        <w:rPr>
          <w:rFonts w:ascii="Arial" w:hAnsi="Arial" w:cs="Arial"/>
          <w:sz w:val="22"/>
          <w:szCs w:val="22"/>
        </w:rPr>
      </w:pPr>
    </w:p>
    <w:p w:rsidR="00ED54CC" w:rsidRPr="001A42B1" w:rsidRDefault="00ED54CC" w:rsidP="001A42B1">
      <w:pPr>
        <w:rPr>
          <w:rFonts w:ascii="Arial" w:hAnsi="Arial" w:cs="Arial"/>
          <w:sz w:val="22"/>
          <w:szCs w:val="22"/>
        </w:rPr>
      </w:pPr>
    </w:p>
    <w:p w:rsidR="00DA46BC" w:rsidRPr="001A42B1" w:rsidRDefault="00383646" w:rsidP="001A42B1">
      <w:pPr>
        <w:pStyle w:val="ListParagraph"/>
        <w:numPr>
          <w:ilvl w:val="1"/>
          <w:numId w:val="33"/>
        </w:numPr>
        <w:ind w:left="720"/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>(</w:t>
      </w:r>
      <w:r w:rsidR="00ED54CC" w:rsidRPr="001A42B1">
        <w:rPr>
          <w:rFonts w:ascii="Arial" w:hAnsi="Arial" w:cs="Arial"/>
          <w:sz w:val="22"/>
          <w:szCs w:val="22"/>
        </w:rPr>
        <w:t xml:space="preserve">Probe: If they </w:t>
      </w:r>
      <w:proofErr w:type="gramStart"/>
      <w:r w:rsidR="00ED54CC" w:rsidRPr="001A42B1">
        <w:rPr>
          <w:rFonts w:ascii="Arial" w:hAnsi="Arial" w:cs="Arial"/>
          <w:sz w:val="22"/>
          <w:szCs w:val="22"/>
        </w:rPr>
        <w:t>didn’t</w:t>
      </w:r>
      <w:proofErr w:type="gramEnd"/>
      <w:r w:rsidR="00DA46BC" w:rsidRPr="001A42B1">
        <w:rPr>
          <w:rFonts w:ascii="Arial" w:hAnsi="Arial" w:cs="Arial"/>
          <w:sz w:val="22"/>
          <w:szCs w:val="22"/>
        </w:rPr>
        <w:t xml:space="preserve"> – What about the materials did you not enjoy?</w:t>
      </w:r>
      <w:r w:rsidR="00ED54CC" w:rsidRPr="001A42B1">
        <w:rPr>
          <w:rFonts w:ascii="Arial" w:hAnsi="Arial" w:cs="Arial"/>
          <w:sz w:val="22"/>
          <w:szCs w:val="22"/>
        </w:rPr>
        <w:t>)</w:t>
      </w:r>
    </w:p>
    <w:p w:rsidR="000A4479" w:rsidRPr="001A42B1" w:rsidRDefault="000A4479" w:rsidP="001A42B1">
      <w:pPr>
        <w:pStyle w:val="ListParagraph"/>
        <w:ind w:left="540"/>
        <w:rPr>
          <w:rFonts w:ascii="Arial" w:hAnsi="Arial" w:cs="Arial"/>
          <w:sz w:val="22"/>
          <w:szCs w:val="22"/>
        </w:rPr>
      </w:pPr>
    </w:p>
    <w:p w:rsidR="00DA46BC" w:rsidRPr="001A42B1" w:rsidRDefault="00DA46BC" w:rsidP="001A42B1">
      <w:pPr>
        <w:pStyle w:val="ListParagraph"/>
        <w:rPr>
          <w:rFonts w:ascii="Arial" w:hAnsi="Arial" w:cs="Arial"/>
          <w:sz w:val="22"/>
          <w:szCs w:val="22"/>
        </w:rPr>
      </w:pPr>
    </w:p>
    <w:p w:rsidR="000A4479" w:rsidRPr="001A42B1" w:rsidRDefault="000A4479" w:rsidP="001A42B1">
      <w:pPr>
        <w:pStyle w:val="ListParagraph"/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 xml:space="preserve">How did your child feel about the garden-related nutrition lessons overall? </w:t>
      </w:r>
    </w:p>
    <w:p w:rsidR="000A4479" w:rsidRPr="001A42B1" w:rsidRDefault="000A4479" w:rsidP="001A42B1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>(Probe: Have you noticed any changes in their eating habits?)</w:t>
      </w:r>
    </w:p>
    <w:p w:rsidR="000A4479" w:rsidRPr="001A42B1" w:rsidRDefault="000A4479" w:rsidP="001A42B1">
      <w:pPr>
        <w:rPr>
          <w:rFonts w:ascii="Arial" w:hAnsi="Arial" w:cs="Arial"/>
          <w:sz w:val="22"/>
          <w:szCs w:val="22"/>
        </w:rPr>
      </w:pPr>
    </w:p>
    <w:p w:rsidR="000A4479" w:rsidRPr="001A42B1" w:rsidRDefault="000A4479" w:rsidP="001A42B1">
      <w:pPr>
        <w:rPr>
          <w:rFonts w:ascii="Arial" w:hAnsi="Arial" w:cs="Arial"/>
          <w:sz w:val="22"/>
          <w:szCs w:val="22"/>
        </w:rPr>
      </w:pPr>
    </w:p>
    <w:p w:rsidR="001A42B1" w:rsidRPr="001A42B1" w:rsidRDefault="00DA46BC" w:rsidP="001A42B1">
      <w:pPr>
        <w:pStyle w:val="ListParagraph"/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 w:rsidRPr="001A42B1">
        <w:rPr>
          <w:rFonts w:ascii="Arial" w:hAnsi="Arial" w:cs="Arial"/>
          <w:sz w:val="22"/>
          <w:szCs w:val="22"/>
        </w:rPr>
        <w:t xml:space="preserve">Do you have any suggestions for how to make the </w:t>
      </w:r>
      <w:proofErr w:type="gramStart"/>
      <w:r w:rsidR="00DE5021" w:rsidRPr="001A42B1">
        <w:rPr>
          <w:rFonts w:ascii="Arial" w:hAnsi="Arial" w:cs="Arial"/>
          <w:i/>
          <w:sz w:val="22"/>
          <w:szCs w:val="22"/>
        </w:rPr>
        <w:t>5</w:t>
      </w:r>
      <w:r w:rsidR="00DE5021" w:rsidRPr="001A42B1">
        <w:rPr>
          <w:rFonts w:ascii="Arial" w:hAnsi="Arial" w:cs="Arial"/>
          <w:i/>
          <w:sz w:val="22"/>
          <w:szCs w:val="22"/>
          <w:vertAlign w:val="superscript"/>
        </w:rPr>
        <w:t>th</w:t>
      </w:r>
      <w:proofErr w:type="gramEnd"/>
      <w:r w:rsidR="00DE5021" w:rsidRPr="001A42B1">
        <w:rPr>
          <w:rFonts w:ascii="Arial" w:hAnsi="Arial" w:cs="Arial"/>
          <w:i/>
          <w:sz w:val="22"/>
          <w:szCs w:val="22"/>
        </w:rPr>
        <w:t xml:space="preserve"> and 6</w:t>
      </w:r>
      <w:r w:rsidR="00DE5021" w:rsidRPr="001A42B1">
        <w:rPr>
          <w:rFonts w:ascii="Arial" w:hAnsi="Arial" w:cs="Arial"/>
          <w:i/>
          <w:sz w:val="22"/>
          <w:szCs w:val="22"/>
          <w:vertAlign w:val="superscript"/>
        </w:rPr>
        <w:t>th</w:t>
      </w:r>
      <w:r w:rsidR="00DE5021" w:rsidRPr="001A42B1">
        <w:rPr>
          <w:rFonts w:ascii="Arial" w:hAnsi="Arial" w:cs="Arial"/>
          <w:i/>
          <w:sz w:val="22"/>
          <w:szCs w:val="22"/>
        </w:rPr>
        <w:t xml:space="preserve"> Grade Garden-Based Nutrition Curriculum</w:t>
      </w:r>
      <w:r w:rsidRPr="001A42B1">
        <w:rPr>
          <w:rFonts w:ascii="Arial" w:hAnsi="Arial" w:cs="Arial"/>
          <w:sz w:val="22"/>
          <w:szCs w:val="22"/>
        </w:rPr>
        <w:t xml:space="preserve"> and materials better?</w:t>
      </w:r>
    </w:p>
    <w:p w:rsidR="00DA46BC" w:rsidRPr="001A42B1" w:rsidRDefault="00602E81" w:rsidP="001A42B1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proofErr w:type="gramStart"/>
      <w:r w:rsidRPr="001A42B1">
        <w:rPr>
          <w:rFonts w:ascii="Arial" w:hAnsi="Arial" w:cs="Arial"/>
          <w:sz w:val="22"/>
          <w:szCs w:val="22"/>
        </w:rPr>
        <w:t>(</w:t>
      </w:r>
      <w:r w:rsidR="00ED54CC" w:rsidRPr="001A42B1">
        <w:rPr>
          <w:rFonts w:ascii="Arial" w:hAnsi="Arial" w:cs="Arial"/>
          <w:sz w:val="22"/>
          <w:szCs w:val="22"/>
        </w:rPr>
        <w:t>P</w:t>
      </w:r>
      <w:r w:rsidRPr="001A42B1">
        <w:rPr>
          <w:rFonts w:ascii="Arial" w:hAnsi="Arial" w:cs="Arial"/>
          <w:sz w:val="22"/>
          <w:szCs w:val="22"/>
        </w:rPr>
        <w:t>robe</w:t>
      </w:r>
      <w:r w:rsidR="00ED54CC" w:rsidRPr="001A42B1">
        <w:rPr>
          <w:rFonts w:ascii="Arial" w:hAnsi="Arial" w:cs="Arial"/>
          <w:sz w:val="22"/>
          <w:szCs w:val="22"/>
        </w:rPr>
        <w:t>:</w:t>
      </w:r>
      <w:r w:rsidRPr="001A42B1">
        <w:rPr>
          <w:rFonts w:ascii="Arial" w:hAnsi="Arial" w:cs="Arial"/>
          <w:sz w:val="22"/>
          <w:szCs w:val="22"/>
        </w:rPr>
        <w:t xml:space="preserve"> </w:t>
      </w:r>
      <w:r w:rsidR="00095B4C">
        <w:rPr>
          <w:rFonts w:ascii="Arial" w:hAnsi="Arial" w:cs="Arial"/>
          <w:sz w:val="22"/>
          <w:szCs w:val="22"/>
        </w:rPr>
        <w:t>F</w:t>
      </w:r>
      <w:r w:rsidRPr="001A42B1">
        <w:rPr>
          <w:rFonts w:ascii="Arial" w:hAnsi="Arial" w:cs="Arial"/>
          <w:sz w:val="22"/>
          <w:szCs w:val="22"/>
        </w:rPr>
        <w:t>or students, parents, etc.)</w:t>
      </w:r>
      <w:proofErr w:type="gramEnd"/>
    </w:p>
    <w:p w:rsidR="00DA46BC" w:rsidRPr="001A42B1" w:rsidRDefault="00DA46BC" w:rsidP="001A42B1">
      <w:pPr>
        <w:pStyle w:val="ListParagraph"/>
        <w:rPr>
          <w:rFonts w:ascii="Arial" w:hAnsi="Arial" w:cs="Arial"/>
          <w:sz w:val="22"/>
          <w:szCs w:val="22"/>
        </w:rPr>
      </w:pPr>
    </w:p>
    <w:p w:rsidR="00DA46BC" w:rsidRPr="001A42B1" w:rsidRDefault="00DA46BC" w:rsidP="001A42B1">
      <w:pPr>
        <w:pStyle w:val="ListParagraph"/>
        <w:rPr>
          <w:rFonts w:ascii="Arial" w:hAnsi="Arial" w:cs="Arial"/>
          <w:sz w:val="22"/>
          <w:szCs w:val="22"/>
        </w:rPr>
      </w:pPr>
    </w:p>
    <w:p w:rsidR="00DA46BC" w:rsidRPr="001A42B1" w:rsidRDefault="00DA46BC" w:rsidP="001A42B1">
      <w:pPr>
        <w:pStyle w:val="ListParagraph"/>
        <w:rPr>
          <w:rFonts w:ascii="Arial" w:hAnsi="Arial" w:cs="Arial"/>
          <w:sz w:val="22"/>
          <w:szCs w:val="22"/>
        </w:rPr>
      </w:pPr>
    </w:p>
    <w:p w:rsidR="000A4479" w:rsidRPr="001A42B1" w:rsidRDefault="000A4479" w:rsidP="001A42B1">
      <w:pPr>
        <w:pStyle w:val="ListParagraph"/>
        <w:rPr>
          <w:rFonts w:ascii="Arial" w:hAnsi="Arial" w:cs="Arial"/>
          <w:sz w:val="22"/>
          <w:szCs w:val="22"/>
        </w:rPr>
      </w:pPr>
    </w:p>
    <w:p w:rsidR="000A4479" w:rsidRPr="001A42B1" w:rsidRDefault="000A4479" w:rsidP="001A42B1">
      <w:pPr>
        <w:pStyle w:val="ListParagraph"/>
        <w:rPr>
          <w:rFonts w:ascii="Arial" w:hAnsi="Arial" w:cs="Arial"/>
          <w:b/>
          <w:i/>
          <w:sz w:val="22"/>
          <w:szCs w:val="22"/>
        </w:rPr>
      </w:pPr>
    </w:p>
    <w:p w:rsidR="00DA46BC" w:rsidRPr="001A42B1" w:rsidRDefault="00DA46BC" w:rsidP="001A42B1">
      <w:pPr>
        <w:tabs>
          <w:tab w:val="left" w:pos="4770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1A42B1">
        <w:rPr>
          <w:rFonts w:ascii="Arial" w:hAnsi="Arial" w:cs="Arial"/>
          <w:b/>
          <w:i/>
          <w:sz w:val="22"/>
          <w:szCs w:val="22"/>
        </w:rPr>
        <w:t>You have been great and have helped me a lot. Thanks so much for talking with me today!</w:t>
      </w:r>
    </w:p>
    <w:p w:rsidR="00DA46BC" w:rsidRPr="001A42B1" w:rsidRDefault="00DA46BC" w:rsidP="001A42B1">
      <w:pPr>
        <w:rPr>
          <w:rFonts w:ascii="Arial" w:hAnsi="Arial" w:cs="Arial"/>
          <w:b/>
          <w:i/>
          <w:sz w:val="22"/>
          <w:szCs w:val="22"/>
        </w:rPr>
      </w:pPr>
    </w:p>
    <w:sectPr w:rsidR="00DA46BC" w:rsidRPr="001A42B1" w:rsidSect="000F7F3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479" w:rsidRDefault="000A4479">
      <w:r>
        <w:separator/>
      </w:r>
    </w:p>
  </w:endnote>
  <w:endnote w:type="continuationSeparator" w:id="0">
    <w:p w:rsidR="000A4479" w:rsidRDefault="000A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79" w:rsidRDefault="005467EC" w:rsidP="009E49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44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4479" w:rsidRDefault="000A4479" w:rsidP="009E490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79" w:rsidRDefault="000A4479" w:rsidP="009E490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479" w:rsidRDefault="000A4479">
      <w:r>
        <w:separator/>
      </w:r>
    </w:p>
  </w:footnote>
  <w:footnote w:type="continuationSeparator" w:id="0">
    <w:p w:rsidR="000A4479" w:rsidRDefault="000A4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76" w:rsidRDefault="00E17B76" w:rsidP="00E17B76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Site: ____________________                                            </w:t>
    </w:r>
    <w:r w:rsidRPr="0005020C">
      <w:rPr>
        <w:rFonts w:ascii="Arial" w:hAnsi="Arial" w:cs="Arial"/>
      </w:rPr>
      <w:t>OMB Control #</w:t>
    </w:r>
    <w:r>
      <w:rPr>
        <w:rFonts w:ascii="Arial" w:hAnsi="Arial" w:cs="Arial"/>
      </w:rPr>
      <w:t xml:space="preserve"> 0584-0524</w:t>
    </w:r>
  </w:p>
  <w:p w:rsidR="00E17B76" w:rsidRDefault="00E17B76" w:rsidP="00E17B76">
    <w:pPr>
      <w:pStyle w:val="Header"/>
      <w:jc w:val="right"/>
    </w:pPr>
    <w:r>
      <w:rPr>
        <w:rFonts w:ascii="Arial" w:hAnsi="Arial" w:cs="Arial"/>
      </w:rPr>
      <w:t>Date</w:t>
    </w:r>
    <w:proofErr w:type="gramStart"/>
    <w:r>
      <w:rPr>
        <w:rFonts w:ascii="Arial" w:hAnsi="Arial" w:cs="Arial"/>
      </w:rPr>
      <w:t>:_</w:t>
    </w:r>
    <w:proofErr w:type="gramEnd"/>
    <w:r>
      <w:rPr>
        <w:rFonts w:ascii="Arial" w:hAnsi="Arial" w:cs="Arial"/>
      </w:rPr>
      <w:t>___________________                                        Expiration Date:  0</w:t>
    </w:r>
    <w:r w:rsidR="009A1126">
      <w:rPr>
        <w:rFonts w:ascii="Arial" w:hAnsi="Arial" w:cs="Arial"/>
      </w:rPr>
      <w:t>4</w:t>
    </w:r>
    <w:r>
      <w:rPr>
        <w:rFonts w:ascii="Arial" w:hAnsi="Arial" w:cs="Arial"/>
      </w:rPr>
      <w:t>/3</w:t>
    </w:r>
    <w:r w:rsidR="009A1126">
      <w:rPr>
        <w:rFonts w:ascii="Arial" w:hAnsi="Arial" w:cs="Arial"/>
      </w:rPr>
      <w:t>0</w:t>
    </w:r>
    <w:r>
      <w:rPr>
        <w:rFonts w:ascii="Arial" w:hAnsi="Arial" w:cs="Arial"/>
      </w:rPr>
      <w:t>/2013</w:t>
    </w:r>
  </w:p>
  <w:p w:rsidR="00E17B76" w:rsidRDefault="00E17B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76" w:rsidRDefault="00E17B76" w:rsidP="00E17B76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Site: ____________________                                            </w:t>
    </w:r>
    <w:r w:rsidRPr="0005020C">
      <w:rPr>
        <w:rFonts w:ascii="Arial" w:hAnsi="Arial" w:cs="Arial"/>
      </w:rPr>
      <w:t>OMB Control #</w:t>
    </w:r>
    <w:r>
      <w:rPr>
        <w:rFonts w:ascii="Arial" w:hAnsi="Arial" w:cs="Arial"/>
      </w:rPr>
      <w:t xml:space="preserve"> 0584-0524</w:t>
    </w:r>
  </w:p>
  <w:p w:rsidR="00E17B76" w:rsidRDefault="00E17B76" w:rsidP="00E17B76">
    <w:pPr>
      <w:pStyle w:val="Header"/>
      <w:jc w:val="right"/>
    </w:pPr>
    <w:r>
      <w:rPr>
        <w:rFonts w:ascii="Arial" w:hAnsi="Arial" w:cs="Arial"/>
      </w:rPr>
      <w:t>Date</w:t>
    </w:r>
    <w:proofErr w:type="gramStart"/>
    <w:r>
      <w:rPr>
        <w:rFonts w:ascii="Arial" w:hAnsi="Arial" w:cs="Arial"/>
      </w:rPr>
      <w:t>:_</w:t>
    </w:r>
    <w:proofErr w:type="gramEnd"/>
    <w:r>
      <w:rPr>
        <w:rFonts w:ascii="Arial" w:hAnsi="Arial" w:cs="Arial"/>
      </w:rPr>
      <w:t>___________________                                        Expiration Date:  0</w:t>
    </w:r>
    <w:r w:rsidR="00C84679">
      <w:rPr>
        <w:rFonts w:ascii="Arial" w:hAnsi="Arial" w:cs="Arial"/>
      </w:rPr>
      <w:t>4</w:t>
    </w:r>
    <w:r>
      <w:rPr>
        <w:rFonts w:ascii="Arial" w:hAnsi="Arial" w:cs="Arial"/>
      </w:rPr>
      <w:t>/3</w:t>
    </w:r>
    <w:r w:rsidR="00C84679">
      <w:rPr>
        <w:rFonts w:ascii="Arial" w:hAnsi="Arial" w:cs="Arial"/>
      </w:rPr>
      <w:t>0</w:t>
    </w:r>
    <w:r>
      <w:rPr>
        <w:rFonts w:ascii="Arial" w:hAnsi="Arial" w:cs="Arial"/>
      </w:rPr>
      <w:t>/2013</w:t>
    </w:r>
  </w:p>
  <w:p w:rsidR="000A4479" w:rsidRDefault="000A4479">
    <w:pPr>
      <w:pStyle w:val="Header"/>
    </w:pPr>
  </w:p>
  <w:p w:rsidR="000A4479" w:rsidRDefault="000A44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33D"/>
    <w:multiLevelType w:val="hybridMultilevel"/>
    <w:tmpl w:val="CEC0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9058A5"/>
    <w:multiLevelType w:val="hybridMultilevel"/>
    <w:tmpl w:val="9C167C4E"/>
    <w:lvl w:ilvl="0" w:tplc="7560715A">
      <w:start w:val="1"/>
      <w:numFmt w:val="bullet"/>
      <w:lvlText w:val="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73F0"/>
    <w:multiLevelType w:val="hybridMultilevel"/>
    <w:tmpl w:val="339C59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C64302"/>
    <w:multiLevelType w:val="multilevel"/>
    <w:tmpl w:val="A03CC6E0"/>
    <w:lvl w:ilvl="0">
      <w:start w:val="1"/>
      <w:numFmt w:val="bullet"/>
      <w:lvlText w:val=""/>
      <w:lvlJc w:val="left"/>
      <w:pPr>
        <w:tabs>
          <w:tab w:val="num" w:pos="288"/>
        </w:tabs>
        <w:ind w:left="288" w:hanging="288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65F55"/>
    <w:multiLevelType w:val="hybridMultilevel"/>
    <w:tmpl w:val="CEC0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FA4736"/>
    <w:multiLevelType w:val="hybridMultilevel"/>
    <w:tmpl w:val="3E46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85842"/>
    <w:multiLevelType w:val="hybridMultilevel"/>
    <w:tmpl w:val="3D58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06619"/>
    <w:multiLevelType w:val="multilevel"/>
    <w:tmpl w:val="2BEAFB70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35D50"/>
    <w:multiLevelType w:val="hybridMultilevel"/>
    <w:tmpl w:val="2BEAFB70"/>
    <w:lvl w:ilvl="0" w:tplc="7560715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16C27"/>
    <w:multiLevelType w:val="hybridMultilevel"/>
    <w:tmpl w:val="CEC0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E45AA9"/>
    <w:multiLevelType w:val="hybridMultilevel"/>
    <w:tmpl w:val="8C5AFC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6925DF2"/>
    <w:multiLevelType w:val="multilevel"/>
    <w:tmpl w:val="CEC057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4818A5"/>
    <w:multiLevelType w:val="hybridMultilevel"/>
    <w:tmpl w:val="44B08072"/>
    <w:lvl w:ilvl="0" w:tplc="0EE832BA">
      <w:start w:val="1"/>
      <w:numFmt w:val="bullet"/>
      <w:lvlText w:val="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4038D"/>
    <w:multiLevelType w:val="hybridMultilevel"/>
    <w:tmpl w:val="C638D71A"/>
    <w:lvl w:ilvl="0" w:tplc="0EE832BA">
      <w:start w:val="1"/>
      <w:numFmt w:val="bullet"/>
      <w:lvlText w:val="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C788D"/>
    <w:multiLevelType w:val="hybridMultilevel"/>
    <w:tmpl w:val="CEC0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14613C"/>
    <w:multiLevelType w:val="hybridMultilevel"/>
    <w:tmpl w:val="19760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E48BA"/>
    <w:multiLevelType w:val="hybridMultilevel"/>
    <w:tmpl w:val="A03CC6E0"/>
    <w:lvl w:ilvl="0" w:tplc="114042B4">
      <w:start w:val="1"/>
      <w:numFmt w:val="bullet"/>
      <w:lvlText w:val=""/>
      <w:lvlJc w:val="left"/>
      <w:pPr>
        <w:tabs>
          <w:tab w:val="num" w:pos="288"/>
        </w:tabs>
        <w:ind w:left="288" w:hanging="288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56548"/>
    <w:multiLevelType w:val="hybridMultilevel"/>
    <w:tmpl w:val="8E20D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B3165B"/>
    <w:multiLevelType w:val="hybridMultilevel"/>
    <w:tmpl w:val="BFC2E7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07401E"/>
    <w:multiLevelType w:val="hybridMultilevel"/>
    <w:tmpl w:val="06CE6C9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5661FAD"/>
    <w:multiLevelType w:val="hybridMultilevel"/>
    <w:tmpl w:val="CA688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E6699"/>
    <w:multiLevelType w:val="hybridMultilevel"/>
    <w:tmpl w:val="4B5C91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366D04"/>
    <w:multiLevelType w:val="hybridMultilevel"/>
    <w:tmpl w:val="07885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9F7CF6"/>
    <w:multiLevelType w:val="hybridMultilevel"/>
    <w:tmpl w:val="9A0C4F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757871"/>
    <w:multiLevelType w:val="hybridMultilevel"/>
    <w:tmpl w:val="CF14ED08"/>
    <w:lvl w:ilvl="0" w:tplc="7560715A">
      <w:start w:val="1"/>
      <w:numFmt w:val="bullet"/>
      <w:lvlText w:val="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51FFD"/>
    <w:multiLevelType w:val="hybridMultilevel"/>
    <w:tmpl w:val="B520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FA3E47"/>
    <w:multiLevelType w:val="hybridMultilevel"/>
    <w:tmpl w:val="93C4515A"/>
    <w:lvl w:ilvl="0" w:tplc="3B603C54">
      <w:start w:val="1"/>
      <w:numFmt w:val="bullet"/>
      <w:lvlText w:val=""/>
      <w:lvlJc w:val="left"/>
      <w:pPr>
        <w:tabs>
          <w:tab w:val="num" w:pos="288"/>
        </w:tabs>
        <w:ind w:left="288" w:hanging="288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C0F06"/>
    <w:multiLevelType w:val="hybridMultilevel"/>
    <w:tmpl w:val="1B58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90A33"/>
    <w:multiLevelType w:val="hybridMultilevel"/>
    <w:tmpl w:val="CEC0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714B52"/>
    <w:multiLevelType w:val="hybridMultilevel"/>
    <w:tmpl w:val="D882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A34A7"/>
    <w:multiLevelType w:val="hybridMultilevel"/>
    <w:tmpl w:val="2CB48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3435E"/>
    <w:multiLevelType w:val="hybridMultilevel"/>
    <w:tmpl w:val="4A90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B0302"/>
    <w:multiLevelType w:val="hybridMultilevel"/>
    <w:tmpl w:val="48EA8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120903"/>
    <w:multiLevelType w:val="hybridMultilevel"/>
    <w:tmpl w:val="C37045AA"/>
    <w:lvl w:ilvl="0" w:tplc="88081E12">
      <w:start w:val="1"/>
      <w:numFmt w:val="bullet"/>
      <w:lvlText w:val=""/>
      <w:lvlJc w:val="left"/>
      <w:pPr>
        <w:tabs>
          <w:tab w:val="num" w:pos="288"/>
        </w:tabs>
        <w:ind w:left="288" w:hanging="288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156DC"/>
    <w:multiLevelType w:val="hybridMultilevel"/>
    <w:tmpl w:val="36E0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D1A6C"/>
    <w:multiLevelType w:val="hybridMultilevel"/>
    <w:tmpl w:val="CEC0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0C71BD"/>
    <w:multiLevelType w:val="hybridMultilevel"/>
    <w:tmpl w:val="4C6AD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24EF5"/>
    <w:multiLevelType w:val="hybridMultilevel"/>
    <w:tmpl w:val="CEC0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A15A7A"/>
    <w:multiLevelType w:val="hybridMultilevel"/>
    <w:tmpl w:val="7A4C5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EA5F86"/>
    <w:multiLevelType w:val="hybridMultilevel"/>
    <w:tmpl w:val="CEC0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7F200E"/>
    <w:multiLevelType w:val="hybridMultilevel"/>
    <w:tmpl w:val="CEC0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9C1229"/>
    <w:multiLevelType w:val="hybridMultilevel"/>
    <w:tmpl w:val="CD84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C06879"/>
    <w:multiLevelType w:val="hybridMultilevel"/>
    <w:tmpl w:val="8A4E3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6169B6"/>
    <w:multiLevelType w:val="hybridMultilevel"/>
    <w:tmpl w:val="CEC0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A12BC7"/>
    <w:multiLevelType w:val="hybridMultilevel"/>
    <w:tmpl w:val="35D6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92974"/>
    <w:multiLevelType w:val="hybridMultilevel"/>
    <w:tmpl w:val="E144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E7994"/>
    <w:multiLevelType w:val="hybridMultilevel"/>
    <w:tmpl w:val="001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6"/>
  </w:num>
  <w:num w:numId="4">
    <w:abstractNumId w:val="33"/>
  </w:num>
  <w:num w:numId="5">
    <w:abstractNumId w:val="12"/>
  </w:num>
  <w:num w:numId="6">
    <w:abstractNumId w:val="13"/>
  </w:num>
  <w:num w:numId="7">
    <w:abstractNumId w:val="1"/>
  </w:num>
  <w:num w:numId="8">
    <w:abstractNumId w:val="24"/>
  </w:num>
  <w:num w:numId="9">
    <w:abstractNumId w:val="17"/>
  </w:num>
  <w:num w:numId="10">
    <w:abstractNumId w:val="15"/>
  </w:num>
  <w:num w:numId="11">
    <w:abstractNumId w:val="38"/>
  </w:num>
  <w:num w:numId="12">
    <w:abstractNumId w:val="32"/>
  </w:num>
  <w:num w:numId="13">
    <w:abstractNumId w:val="34"/>
  </w:num>
  <w:num w:numId="14">
    <w:abstractNumId w:val="31"/>
  </w:num>
  <w:num w:numId="15">
    <w:abstractNumId w:val="29"/>
  </w:num>
  <w:num w:numId="16">
    <w:abstractNumId w:val="44"/>
  </w:num>
  <w:num w:numId="17">
    <w:abstractNumId w:val="41"/>
  </w:num>
  <w:num w:numId="18">
    <w:abstractNumId w:val="6"/>
  </w:num>
  <w:num w:numId="19">
    <w:abstractNumId w:val="46"/>
  </w:num>
  <w:num w:numId="20">
    <w:abstractNumId w:val="45"/>
  </w:num>
  <w:num w:numId="21">
    <w:abstractNumId w:val="8"/>
  </w:num>
  <w:num w:numId="22">
    <w:abstractNumId w:val="7"/>
  </w:num>
  <w:num w:numId="23">
    <w:abstractNumId w:val="5"/>
  </w:num>
  <w:num w:numId="24">
    <w:abstractNumId w:val="27"/>
  </w:num>
  <w:num w:numId="25">
    <w:abstractNumId w:val="2"/>
  </w:num>
  <w:num w:numId="26">
    <w:abstractNumId w:val="22"/>
  </w:num>
  <w:num w:numId="27">
    <w:abstractNumId w:val="23"/>
  </w:num>
  <w:num w:numId="28">
    <w:abstractNumId w:val="10"/>
  </w:num>
  <w:num w:numId="29">
    <w:abstractNumId w:val="9"/>
  </w:num>
  <w:num w:numId="30">
    <w:abstractNumId w:val="40"/>
  </w:num>
  <w:num w:numId="31">
    <w:abstractNumId w:val="11"/>
  </w:num>
  <w:num w:numId="32">
    <w:abstractNumId w:val="28"/>
  </w:num>
  <w:num w:numId="33">
    <w:abstractNumId w:val="25"/>
  </w:num>
  <w:num w:numId="34">
    <w:abstractNumId w:val="14"/>
  </w:num>
  <w:num w:numId="35">
    <w:abstractNumId w:val="37"/>
  </w:num>
  <w:num w:numId="36">
    <w:abstractNumId w:val="4"/>
  </w:num>
  <w:num w:numId="37">
    <w:abstractNumId w:val="35"/>
  </w:num>
  <w:num w:numId="38">
    <w:abstractNumId w:val="0"/>
  </w:num>
  <w:num w:numId="39">
    <w:abstractNumId w:val="39"/>
  </w:num>
  <w:num w:numId="40">
    <w:abstractNumId w:val="43"/>
  </w:num>
  <w:num w:numId="41">
    <w:abstractNumId w:val="42"/>
  </w:num>
  <w:num w:numId="42">
    <w:abstractNumId w:val="18"/>
  </w:num>
  <w:num w:numId="43">
    <w:abstractNumId w:val="21"/>
  </w:num>
  <w:num w:numId="44">
    <w:abstractNumId w:val="20"/>
  </w:num>
  <w:num w:numId="45">
    <w:abstractNumId w:val="19"/>
  </w:num>
  <w:num w:numId="46">
    <w:abstractNumId w:val="36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C403D"/>
    <w:rsid w:val="000164DD"/>
    <w:rsid w:val="000227D8"/>
    <w:rsid w:val="00026468"/>
    <w:rsid w:val="00027D64"/>
    <w:rsid w:val="00035B87"/>
    <w:rsid w:val="000559F6"/>
    <w:rsid w:val="00065127"/>
    <w:rsid w:val="00095B4C"/>
    <w:rsid w:val="00096882"/>
    <w:rsid w:val="000A4479"/>
    <w:rsid w:val="000A56EA"/>
    <w:rsid w:val="000E0EB9"/>
    <w:rsid w:val="000F7F37"/>
    <w:rsid w:val="0011136B"/>
    <w:rsid w:val="001374C2"/>
    <w:rsid w:val="00153557"/>
    <w:rsid w:val="00174F60"/>
    <w:rsid w:val="001871E3"/>
    <w:rsid w:val="001A3096"/>
    <w:rsid w:val="001A42B1"/>
    <w:rsid w:val="001C4609"/>
    <w:rsid w:val="001D3A8D"/>
    <w:rsid w:val="002013BE"/>
    <w:rsid w:val="0028415E"/>
    <w:rsid w:val="0029756F"/>
    <w:rsid w:val="002A4E2D"/>
    <w:rsid w:val="002D06B3"/>
    <w:rsid w:val="002D2377"/>
    <w:rsid w:val="002D4C10"/>
    <w:rsid w:val="0032303A"/>
    <w:rsid w:val="00332647"/>
    <w:rsid w:val="00341D87"/>
    <w:rsid w:val="003466F5"/>
    <w:rsid w:val="00361266"/>
    <w:rsid w:val="00362F10"/>
    <w:rsid w:val="00383646"/>
    <w:rsid w:val="003A4A93"/>
    <w:rsid w:val="003B224D"/>
    <w:rsid w:val="003C6ACB"/>
    <w:rsid w:val="003C6D0D"/>
    <w:rsid w:val="003D2BE9"/>
    <w:rsid w:val="003D4F0F"/>
    <w:rsid w:val="003E3978"/>
    <w:rsid w:val="003F41A1"/>
    <w:rsid w:val="0040493E"/>
    <w:rsid w:val="00405F70"/>
    <w:rsid w:val="00414239"/>
    <w:rsid w:val="00423CCC"/>
    <w:rsid w:val="00425DE1"/>
    <w:rsid w:val="0043350F"/>
    <w:rsid w:val="00483995"/>
    <w:rsid w:val="00487EA9"/>
    <w:rsid w:val="004929A5"/>
    <w:rsid w:val="00497DFF"/>
    <w:rsid w:val="004A36D1"/>
    <w:rsid w:val="004A4974"/>
    <w:rsid w:val="004B0953"/>
    <w:rsid w:val="004D4AD2"/>
    <w:rsid w:val="004E11CE"/>
    <w:rsid w:val="004E7355"/>
    <w:rsid w:val="004F73E4"/>
    <w:rsid w:val="00512863"/>
    <w:rsid w:val="005145FB"/>
    <w:rsid w:val="0052092C"/>
    <w:rsid w:val="00523372"/>
    <w:rsid w:val="00534716"/>
    <w:rsid w:val="005424CF"/>
    <w:rsid w:val="005467EC"/>
    <w:rsid w:val="00596637"/>
    <w:rsid w:val="005E0C45"/>
    <w:rsid w:val="005E4608"/>
    <w:rsid w:val="00602E81"/>
    <w:rsid w:val="006258FF"/>
    <w:rsid w:val="00633CDA"/>
    <w:rsid w:val="0064058E"/>
    <w:rsid w:val="00641B8F"/>
    <w:rsid w:val="00645782"/>
    <w:rsid w:val="00650872"/>
    <w:rsid w:val="00671B04"/>
    <w:rsid w:val="00693C16"/>
    <w:rsid w:val="006964DA"/>
    <w:rsid w:val="006A54A9"/>
    <w:rsid w:val="006B1327"/>
    <w:rsid w:val="006B490C"/>
    <w:rsid w:val="006C00EC"/>
    <w:rsid w:val="006D66E8"/>
    <w:rsid w:val="006E0D3F"/>
    <w:rsid w:val="006F5B4F"/>
    <w:rsid w:val="00713A7C"/>
    <w:rsid w:val="00713EF2"/>
    <w:rsid w:val="00724E4B"/>
    <w:rsid w:val="007306E7"/>
    <w:rsid w:val="007343EA"/>
    <w:rsid w:val="00735799"/>
    <w:rsid w:val="00754189"/>
    <w:rsid w:val="0075446A"/>
    <w:rsid w:val="0075491D"/>
    <w:rsid w:val="0076422F"/>
    <w:rsid w:val="007668E7"/>
    <w:rsid w:val="00775B34"/>
    <w:rsid w:val="00776CAC"/>
    <w:rsid w:val="00782557"/>
    <w:rsid w:val="00795B74"/>
    <w:rsid w:val="0079762D"/>
    <w:rsid w:val="007A311D"/>
    <w:rsid w:val="007C403D"/>
    <w:rsid w:val="007D58F8"/>
    <w:rsid w:val="007E54D9"/>
    <w:rsid w:val="007F7583"/>
    <w:rsid w:val="00816F3C"/>
    <w:rsid w:val="00817BCF"/>
    <w:rsid w:val="008223A6"/>
    <w:rsid w:val="0082424A"/>
    <w:rsid w:val="00837798"/>
    <w:rsid w:val="00847C27"/>
    <w:rsid w:val="00850ACD"/>
    <w:rsid w:val="00854865"/>
    <w:rsid w:val="0086011A"/>
    <w:rsid w:val="00874A68"/>
    <w:rsid w:val="008919EE"/>
    <w:rsid w:val="00896BEB"/>
    <w:rsid w:val="0089770B"/>
    <w:rsid w:val="008B4E64"/>
    <w:rsid w:val="008B5E45"/>
    <w:rsid w:val="008C0D0E"/>
    <w:rsid w:val="008C4B76"/>
    <w:rsid w:val="008E1868"/>
    <w:rsid w:val="008F612E"/>
    <w:rsid w:val="008F7D46"/>
    <w:rsid w:val="0093182D"/>
    <w:rsid w:val="00935071"/>
    <w:rsid w:val="00935FBB"/>
    <w:rsid w:val="009414CC"/>
    <w:rsid w:val="00952EB5"/>
    <w:rsid w:val="009608FA"/>
    <w:rsid w:val="00960E40"/>
    <w:rsid w:val="00977DAC"/>
    <w:rsid w:val="009A1126"/>
    <w:rsid w:val="009B07A4"/>
    <w:rsid w:val="009B67C8"/>
    <w:rsid w:val="009C3E43"/>
    <w:rsid w:val="009C42A7"/>
    <w:rsid w:val="009E0503"/>
    <w:rsid w:val="009E3979"/>
    <w:rsid w:val="009E490F"/>
    <w:rsid w:val="00A072C4"/>
    <w:rsid w:val="00A11397"/>
    <w:rsid w:val="00A12DA6"/>
    <w:rsid w:val="00A3052D"/>
    <w:rsid w:val="00A35C65"/>
    <w:rsid w:val="00A36C46"/>
    <w:rsid w:val="00A42B5B"/>
    <w:rsid w:val="00A45879"/>
    <w:rsid w:val="00A53FE2"/>
    <w:rsid w:val="00A837A4"/>
    <w:rsid w:val="00A93D1A"/>
    <w:rsid w:val="00AB251A"/>
    <w:rsid w:val="00AB27F5"/>
    <w:rsid w:val="00AC1BE6"/>
    <w:rsid w:val="00B05D61"/>
    <w:rsid w:val="00B10B56"/>
    <w:rsid w:val="00B246B7"/>
    <w:rsid w:val="00B4544A"/>
    <w:rsid w:val="00B615C6"/>
    <w:rsid w:val="00B714B5"/>
    <w:rsid w:val="00BA71B5"/>
    <w:rsid w:val="00BB5CAF"/>
    <w:rsid w:val="00BB7E2E"/>
    <w:rsid w:val="00BE0D0D"/>
    <w:rsid w:val="00C05123"/>
    <w:rsid w:val="00C12919"/>
    <w:rsid w:val="00C12AE5"/>
    <w:rsid w:val="00C12F22"/>
    <w:rsid w:val="00C15E6C"/>
    <w:rsid w:val="00C22C19"/>
    <w:rsid w:val="00C23B4A"/>
    <w:rsid w:val="00C24002"/>
    <w:rsid w:val="00C50E95"/>
    <w:rsid w:val="00C548E7"/>
    <w:rsid w:val="00C63EE8"/>
    <w:rsid w:val="00C67EB3"/>
    <w:rsid w:val="00C73847"/>
    <w:rsid w:val="00C77B87"/>
    <w:rsid w:val="00C84679"/>
    <w:rsid w:val="00CA0589"/>
    <w:rsid w:val="00CC7125"/>
    <w:rsid w:val="00CD7E53"/>
    <w:rsid w:val="00CF1738"/>
    <w:rsid w:val="00CF1EE4"/>
    <w:rsid w:val="00D00CD3"/>
    <w:rsid w:val="00D03BA7"/>
    <w:rsid w:val="00D07E68"/>
    <w:rsid w:val="00D12EFB"/>
    <w:rsid w:val="00D15CA3"/>
    <w:rsid w:val="00D22A2A"/>
    <w:rsid w:val="00D703A1"/>
    <w:rsid w:val="00D86EC0"/>
    <w:rsid w:val="00D96042"/>
    <w:rsid w:val="00DA46BC"/>
    <w:rsid w:val="00DD1210"/>
    <w:rsid w:val="00DE5021"/>
    <w:rsid w:val="00E10D4B"/>
    <w:rsid w:val="00E17B76"/>
    <w:rsid w:val="00E2579A"/>
    <w:rsid w:val="00E40503"/>
    <w:rsid w:val="00E76764"/>
    <w:rsid w:val="00EA62B7"/>
    <w:rsid w:val="00EA6CBC"/>
    <w:rsid w:val="00EB1E24"/>
    <w:rsid w:val="00EB29A4"/>
    <w:rsid w:val="00EB4558"/>
    <w:rsid w:val="00EC4295"/>
    <w:rsid w:val="00ED54CC"/>
    <w:rsid w:val="00EF1BD4"/>
    <w:rsid w:val="00EF67FA"/>
    <w:rsid w:val="00EF7835"/>
    <w:rsid w:val="00F126A5"/>
    <w:rsid w:val="00F30F89"/>
    <w:rsid w:val="00F32581"/>
    <w:rsid w:val="00F4290E"/>
    <w:rsid w:val="00F43E27"/>
    <w:rsid w:val="00F45AF6"/>
    <w:rsid w:val="00F46693"/>
    <w:rsid w:val="00F537C7"/>
    <w:rsid w:val="00F57C2D"/>
    <w:rsid w:val="00F6149A"/>
    <w:rsid w:val="00F67D30"/>
    <w:rsid w:val="00F71A25"/>
    <w:rsid w:val="00F86268"/>
    <w:rsid w:val="00F86F17"/>
    <w:rsid w:val="00F93208"/>
    <w:rsid w:val="00F97504"/>
    <w:rsid w:val="00F97BE4"/>
    <w:rsid w:val="00FC1781"/>
    <w:rsid w:val="00FE7D78"/>
    <w:rsid w:val="00FF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23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E49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490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E49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E490F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E49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335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3350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99"/>
    <w:locked/>
    <w:rsid w:val="004E11C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D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B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23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E49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490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E49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E490F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E49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335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3350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99"/>
    <w:locked/>
    <w:rsid w:val="004E11C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D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B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1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B422-7C7A-4EDF-AFE0-93C80E48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294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ve Study #106L</vt:lpstr>
    </vt:vector>
  </TitlesOfParts>
  <Company>The Michael Cohen Group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Study #106L</dc:title>
  <dc:subject/>
  <dc:creator>carmina marcial</dc:creator>
  <cp:keywords/>
  <dc:description/>
  <cp:lastModifiedBy>awhite</cp:lastModifiedBy>
  <cp:revision>6</cp:revision>
  <cp:lastPrinted>2011-07-13T17:58:00Z</cp:lastPrinted>
  <dcterms:created xsi:type="dcterms:W3CDTF">2012-01-03T15:16:00Z</dcterms:created>
  <dcterms:modified xsi:type="dcterms:W3CDTF">2012-04-27T12:54:00Z</dcterms:modified>
</cp:coreProperties>
</file>